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D501F4" wp14:editId="06B8956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26076F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0F5C0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5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0F5C0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6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FE2427" w:rsidRDefault="00FE2427" w:rsidP="009069E0">
      <w:pPr>
        <w:jc w:val="center"/>
        <w:rPr>
          <w:rFonts w:cs="Times New Roman"/>
          <w:color w:val="0070C0"/>
        </w:rPr>
      </w:pPr>
    </w:p>
    <w:p w:rsidR="009069E0" w:rsidRDefault="009069E0" w:rsidP="00C03FF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C03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шеходной зоне в поселении Московский </w:t>
      </w:r>
    </w:p>
    <w:p w:rsidR="00C03FFB" w:rsidRDefault="00C03FFB" w:rsidP="00C03FFB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C03FFB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условий для досуга жителей поселения Московский и организации обустройства мест отдыха населения, р</w:t>
      </w:r>
      <w:r w:rsidR="0090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9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10.12.1995 № 196-ФЗ «О безопасности дорожного движения», </w:t>
      </w:r>
      <w:r w:rsidR="009069E0"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поселения Московский, 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1C2514" w:rsidRDefault="00C03FFB" w:rsidP="00FE242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рилегающая к  нежилым зданиям</w:t>
      </w:r>
      <w:r w:rsidR="00474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ам: г. Московский, мкр.1 д. 19а,</w:t>
      </w:r>
      <w:r w:rsidR="004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овский,  мкр.1, д. 49, площадь </w:t>
      </w:r>
      <w:r w:rsidR="00474295" w:rsidRPr="000F5C00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я)</w:t>
      </w:r>
      <w:r w:rsidR="004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шеходной зоной с ограничением транспортного движения.</w:t>
      </w:r>
      <w:r w:rsid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427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Московский </w:t>
      </w:r>
      <w:r w:rsidR="004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огласование и установку информационных дорожных знаков в установленном порядке.  </w:t>
      </w:r>
    </w:p>
    <w:p w:rsidR="00FE2427" w:rsidRPr="00B5521B" w:rsidRDefault="00FE2427" w:rsidP="009069E0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</w:t>
      </w:r>
      <w:r w:rsidRPr="00B5521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тник</w:t>
      </w:r>
      <w:r w:rsidR="00B5521B" w:rsidRPr="00B552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295" w:rsidRDefault="00474295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AE7" w:rsidRDefault="009069E0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                                                             В.Ю. </w:t>
      </w:r>
      <w:proofErr w:type="spellStart"/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95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C4D4F" w:rsidRDefault="008C4D4F" w:rsidP="008C4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</w:pPr>
    </w:p>
    <w:sectPr w:rsidR="008C4D4F" w:rsidSect="008C4D4F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5A" w:rsidRDefault="00903B5A" w:rsidP="00627BCA">
      <w:pPr>
        <w:spacing w:after="0" w:line="240" w:lineRule="auto"/>
      </w:pPr>
      <w:r>
        <w:separator/>
      </w:r>
    </w:p>
  </w:endnote>
  <w:endnote w:type="continuationSeparator" w:id="0">
    <w:p w:rsidR="00903B5A" w:rsidRDefault="00903B5A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5A" w:rsidRDefault="00903B5A" w:rsidP="00627BCA">
      <w:pPr>
        <w:spacing w:after="0" w:line="240" w:lineRule="auto"/>
      </w:pPr>
      <w:r>
        <w:separator/>
      </w:r>
    </w:p>
  </w:footnote>
  <w:footnote w:type="continuationSeparator" w:id="0">
    <w:p w:rsidR="00903B5A" w:rsidRDefault="00903B5A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CA" w:rsidRDefault="008C4D4F" w:rsidP="008C4D4F">
    <w:pPr>
      <w:pStyle w:val="a5"/>
      <w:tabs>
        <w:tab w:val="left" w:pos="681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4C1A"/>
    <w:rsid w:val="000F5C00"/>
    <w:rsid w:val="00123A89"/>
    <w:rsid w:val="002934EE"/>
    <w:rsid w:val="00437AE7"/>
    <w:rsid w:val="00474295"/>
    <w:rsid w:val="004C5C41"/>
    <w:rsid w:val="005318BE"/>
    <w:rsid w:val="00565B86"/>
    <w:rsid w:val="005F0EFA"/>
    <w:rsid w:val="00627BCA"/>
    <w:rsid w:val="00664B2A"/>
    <w:rsid w:val="0068422A"/>
    <w:rsid w:val="00716C83"/>
    <w:rsid w:val="00766058"/>
    <w:rsid w:val="007C0600"/>
    <w:rsid w:val="008C4D4F"/>
    <w:rsid w:val="00903B5A"/>
    <w:rsid w:val="009069E0"/>
    <w:rsid w:val="00A97A9C"/>
    <w:rsid w:val="00B40FE3"/>
    <w:rsid w:val="00B5521B"/>
    <w:rsid w:val="00B63399"/>
    <w:rsid w:val="00BB6857"/>
    <w:rsid w:val="00C03FFB"/>
    <w:rsid w:val="00C66195"/>
    <w:rsid w:val="00DB4B18"/>
    <w:rsid w:val="00FD502B"/>
    <w:rsid w:val="00FE2427"/>
    <w:rsid w:val="00FE352D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55EA-61DE-4C88-AFFF-E59BDDD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6-03T07:09:00Z</cp:lastPrinted>
  <dcterms:created xsi:type="dcterms:W3CDTF">2015-05-27T06:55:00Z</dcterms:created>
  <dcterms:modified xsi:type="dcterms:W3CDTF">2015-06-18T06:48:00Z</dcterms:modified>
</cp:coreProperties>
</file>